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Y="-655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1"/>
        <w:gridCol w:w="897"/>
        <w:gridCol w:w="898"/>
        <w:gridCol w:w="898"/>
        <w:gridCol w:w="898"/>
        <w:gridCol w:w="897"/>
        <w:gridCol w:w="898"/>
        <w:gridCol w:w="898"/>
        <w:gridCol w:w="898"/>
        <w:gridCol w:w="897"/>
        <w:gridCol w:w="898"/>
        <w:gridCol w:w="898"/>
        <w:gridCol w:w="898"/>
      </w:tblGrid>
      <w:tr w:rsidR="003E2053" w:rsidRPr="00A26A8C" w:rsidTr="003E2053">
        <w:trPr>
          <w:cantSplit/>
          <w:trHeight w:val="1092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53" w:rsidRPr="00A26A8C" w:rsidRDefault="003E2053" w:rsidP="003E205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и контролю якості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дміністрація</w:t>
            </w:r>
          </w:p>
          <w:p w:rsidR="003E2053" w:rsidRPr="00A26A8C" w:rsidRDefault="003E2053" w:rsidP="003E2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чителі</w:t>
            </w:r>
          </w:p>
          <w:p w:rsidR="003E2053" w:rsidRPr="00A26A8C" w:rsidRDefault="003E2053" w:rsidP="003E2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чні</w:t>
            </w:r>
          </w:p>
          <w:p w:rsidR="003E2053" w:rsidRPr="00A26A8C" w:rsidRDefault="003E2053" w:rsidP="003E2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Їхні батьки</w:t>
            </w:r>
          </w:p>
          <w:p w:rsidR="003E2053" w:rsidRPr="00A26A8C" w:rsidRDefault="003E2053" w:rsidP="003E2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E2053" w:rsidRPr="00A26A8C" w:rsidTr="003E2053">
        <w:trPr>
          <w:cantSplit/>
          <w:trHeight w:val="1748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ума балів опитаних </w:t>
            </w:r>
            <w:proofErr w:type="spellStart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л.адмініс-тра-ції</w:t>
            </w:r>
            <w:proofErr w:type="spellEnd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А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опитаних </w:t>
            </w:r>
            <w:proofErr w:type="spellStart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л.адміністрації</w:t>
            </w:r>
            <w:proofErr w:type="spellEnd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ередня </w:t>
            </w:r>
            <w:proofErr w:type="spellStart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балів 1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ума балів опитаних вчителів (А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опитаних вчителів (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ередня </w:t>
            </w:r>
            <w:proofErr w:type="spellStart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балів 2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ума балів опитаних учнів (А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опитаних учнів (Б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ередня </w:t>
            </w:r>
            <w:proofErr w:type="spellStart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балів 3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ума балів опитаних батьків (А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опитаних батьків (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3E2053" w:rsidRPr="00A26A8C" w:rsidRDefault="003E2053" w:rsidP="003E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ередня </w:t>
            </w:r>
            <w:proofErr w:type="spellStart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A2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балів 4 (А/Б)</w:t>
            </w:r>
          </w:p>
        </w:tc>
      </w:tr>
      <w:tr w:rsidR="003E2053" w:rsidRPr="00A26A8C" w:rsidTr="003E2053">
        <w:trPr>
          <w:trHeight w:val="67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1. Забезпечення дружньої, заохочувальної, сприятливої атмосфери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4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9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2</w:t>
            </w:r>
          </w:p>
        </w:tc>
      </w:tr>
      <w:tr w:rsidR="003E2053" w:rsidRPr="00A26A8C" w:rsidTr="003E2053">
        <w:trPr>
          <w:trHeight w:val="6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8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</w:p>
        </w:tc>
      </w:tr>
      <w:tr w:rsidR="003E2053" w:rsidRPr="00A26A8C" w:rsidTr="003E2053">
        <w:trPr>
          <w:trHeight w:val="63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. Сприяння співпраці та активному навчанню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</w:tr>
      <w:tr w:rsidR="003E2053" w:rsidRPr="00A26A8C" w:rsidTr="003E2053">
        <w:trPr>
          <w:trHeight w:val="63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4. Відсутність фізичного покарання та насильств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8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5</w:t>
            </w:r>
          </w:p>
        </w:tc>
      </w:tr>
      <w:tr w:rsidR="003E2053" w:rsidRPr="00A26A8C" w:rsidTr="003E2053">
        <w:trPr>
          <w:trHeight w:val="61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5. Недопущення знущання, домагання та дискримінації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E2053" w:rsidRPr="00A26A8C" w:rsidTr="003E2053">
        <w:trPr>
          <w:trHeight w:val="63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6. Оцінка розвитку творчих видів діяльності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4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9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7</w:t>
            </w:r>
          </w:p>
        </w:tc>
      </w:tr>
      <w:tr w:rsidR="003E2053" w:rsidRPr="00A26A8C" w:rsidTr="003E2053">
        <w:trPr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7. Узгодження виховних впливів школи і сім’ї шляхом залучення батькі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4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8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E2053" w:rsidRPr="00A26A8C" w:rsidTr="003E2053">
        <w:trPr>
          <w:trHeight w:val="70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4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7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7</w:t>
            </w:r>
          </w:p>
        </w:tc>
      </w:tr>
      <w:tr w:rsidR="003E2053" w:rsidRPr="00A26A8C" w:rsidTr="003E2053">
        <w:trPr>
          <w:trHeight w:val="50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9. Якісна превентивна освіт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6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3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2053" w:rsidRPr="00A26A8C" w:rsidRDefault="003E2053" w:rsidP="003E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9</w:t>
            </w:r>
          </w:p>
        </w:tc>
      </w:tr>
      <w:tr w:rsidR="003E2053" w:rsidRPr="00A26A8C" w:rsidTr="003E2053">
        <w:trPr>
          <w:trHeight w:val="60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53" w:rsidRPr="00A26A8C" w:rsidRDefault="003E2053" w:rsidP="003E2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E2053" w:rsidRPr="00A26A8C" w:rsidRDefault="003E2053" w:rsidP="003E205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8,8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E2053" w:rsidRPr="00A26A8C" w:rsidRDefault="003E2053" w:rsidP="003E205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8,4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E2053" w:rsidRPr="00A26A8C" w:rsidRDefault="003E2053" w:rsidP="003E205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7,8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2053" w:rsidRPr="00A26A8C" w:rsidRDefault="003E2053" w:rsidP="003E205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8,2</w:t>
            </w:r>
          </w:p>
        </w:tc>
      </w:tr>
    </w:tbl>
    <w:p w:rsidR="007344D0" w:rsidRPr="003E2053" w:rsidRDefault="007344D0" w:rsidP="003E2053">
      <w:pPr>
        <w:rPr>
          <w:lang w:val="uk-UA"/>
        </w:rPr>
      </w:pPr>
    </w:p>
    <w:sectPr w:rsidR="007344D0" w:rsidRPr="003E2053" w:rsidSect="003E20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2053"/>
    <w:rsid w:val="00112D3F"/>
    <w:rsid w:val="002F1762"/>
    <w:rsid w:val="003E2053"/>
    <w:rsid w:val="00421967"/>
    <w:rsid w:val="00554FDE"/>
    <w:rsid w:val="007344D0"/>
    <w:rsid w:val="00803533"/>
    <w:rsid w:val="00915A0E"/>
    <w:rsid w:val="00A741D2"/>
    <w:rsid w:val="00E825A3"/>
    <w:rsid w:val="00FE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9EAD-60AE-438F-AF7F-C9699889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</cp:revision>
  <dcterms:created xsi:type="dcterms:W3CDTF">2014-08-21T08:44:00Z</dcterms:created>
  <dcterms:modified xsi:type="dcterms:W3CDTF">2014-08-21T08:49:00Z</dcterms:modified>
</cp:coreProperties>
</file>